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DAF9" w14:textId="18433CF1" w:rsidR="003C4276" w:rsidRDefault="003C4276" w:rsidP="00981E3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 xml:space="preserve">: </w:t>
      </w:r>
      <w:r w:rsidR="00AC06F8">
        <w:rPr>
          <w:sz w:val="32"/>
          <w:szCs w:val="32"/>
        </w:rPr>
        <w:t>PARTHA SARATHI BISWAS</w:t>
      </w:r>
      <w:r w:rsidR="00161789">
        <w:rPr>
          <w:sz w:val="32"/>
          <w:szCs w:val="32"/>
        </w:rPr>
        <w:t xml:space="preserve"> (</w:t>
      </w:r>
      <w:r>
        <w:rPr>
          <w:sz w:val="32"/>
          <w:szCs w:val="32"/>
        </w:rPr>
        <w:t>2318</w:t>
      </w:r>
      <w:r w:rsidR="00AC06F8">
        <w:rPr>
          <w:sz w:val="32"/>
          <w:szCs w:val="32"/>
        </w:rPr>
        <w:t>513</w:t>
      </w:r>
      <w:r>
        <w:rPr>
          <w:sz w:val="32"/>
          <w:szCs w:val="32"/>
        </w:rPr>
        <w:t>)</w:t>
      </w:r>
    </w:p>
    <w:p w14:paraId="179769A3" w14:textId="0BE05C25" w:rsidR="003C4276" w:rsidRPr="00981E38" w:rsidRDefault="003C4276" w:rsidP="00981E38">
      <w:pPr>
        <w:jc w:val="center"/>
        <w:rPr>
          <w:b/>
          <w:bCs/>
          <w:sz w:val="32"/>
          <w:szCs w:val="32"/>
          <w:u w:val="single"/>
        </w:rPr>
      </w:pPr>
      <w:r w:rsidRPr="00981E38">
        <w:rPr>
          <w:b/>
          <w:bCs/>
          <w:sz w:val="32"/>
          <w:szCs w:val="32"/>
          <w:u w:val="single"/>
        </w:rPr>
        <w:t xml:space="preserve">PROJECT TITLE: </w:t>
      </w:r>
      <w:r w:rsidR="00161789">
        <w:rPr>
          <w:b/>
          <w:bCs/>
          <w:sz w:val="32"/>
          <w:szCs w:val="32"/>
          <w:u w:val="single"/>
        </w:rPr>
        <w:t>MOVIE STORE</w:t>
      </w:r>
    </w:p>
    <w:p w14:paraId="26BC4A43" w14:textId="77777777" w:rsidR="003C4276" w:rsidRDefault="003C4276" w:rsidP="003C427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  <w:r>
        <w:rPr>
          <w:sz w:val="28"/>
          <w:szCs w:val="28"/>
        </w:rPr>
        <w:t>:</w:t>
      </w:r>
    </w:p>
    <w:p w14:paraId="2079C116" w14:textId="6257552C" w:rsidR="003C4276" w:rsidRDefault="003C4276" w:rsidP="003C4276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61789">
        <w:rPr>
          <w:sz w:val="28"/>
          <w:szCs w:val="28"/>
        </w:rPr>
        <w:t>movie store</w:t>
      </w:r>
      <w:r>
        <w:rPr>
          <w:sz w:val="28"/>
          <w:szCs w:val="28"/>
        </w:rPr>
        <w:t xml:space="preserve"> is a web application designed to enhance the </w:t>
      </w:r>
      <w:r w:rsidR="00161789">
        <w:rPr>
          <w:sz w:val="28"/>
          <w:szCs w:val="28"/>
        </w:rPr>
        <w:t xml:space="preserve">experience of watching and buying movies </w:t>
      </w:r>
      <w:r>
        <w:rPr>
          <w:sz w:val="28"/>
          <w:szCs w:val="28"/>
        </w:rPr>
        <w:t xml:space="preserve">built using ASP.NET MVC, </w:t>
      </w:r>
      <w:r w:rsidR="00161789">
        <w:rPr>
          <w:sz w:val="28"/>
          <w:szCs w:val="28"/>
        </w:rPr>
        <w:t>C# and</w:t>
      </w:r>
      <w:r>
        <w:rPr>
          <w:sz w:val="28"/>
          <w:szCs w:val="28"/>
        </w:rPr>
        <w:t xml:space="preserve"> SQL. </w:t>
      </w:r>
      <w:r w:rsidR="00161789">
        <w:rPr>
          <w:sz w:val="28"/>
          <w:szCs w:val="28"/>
        </w:rPr>
        <w:t xml:space="preserve">Customers </w:t>
      </w:r>
      <w:r>
        <w:rPr>
          <w:sz w:val="28"/>
          <w:szCs w:val="28"/>
        </w:rPr>
        <w:t>can register, providing essential details such as name, gender, age, and contact information. They can then</w:t>
      </w:r>
      <w:r w:rsidR="00161789">
        <w:rPr>
          <w:sz w:val="28"/>
          <w:szCs w:val="28"/>
        </w:rPr>
        <w:t xml:space="preserve"> select the movies they want to purchase</w:t>
      </w:r>
      <w:r>
        <w:rPr>
          <w:sz w:val="28"/>
          <w:szCs w:val="28"/>
        </w:rPr>
        <w:t xml:space="preserve">. The system maintains </w:t>
      </w:r>
      <w:r w:rsidR="00161789">
        <w:rPr>
          <w:sz w:val="28"/>
          <w:szCs w:val="28"/>
        </w:rPr>
        <w:t>enables them to successfully check out after purchasing the movies.</w:t>
      </w:r>
    </w:p>
    <w:p w14:paraId="79F12D2C" w14:textId="77777777" w:rsidR="003C4276" w:rsidRDefault="003C4276" w:rsidP="003C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features:</w:t>
      </w:r>
    </w:p>
    <w:p w14:paraId="345EFC6D" w14:textId="4A9137A7" w:rsidR="003C4276" w:rsidRDefault="00161789" w:rsidP="003C427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er </w:t>
      </w:r>
      <w:r w:rsidR="003C4276">
        <w:rPr>
          <w:b/>
          <w:bCs/>
          <w:sz w:val="28"/>
          <w:szCs w:val="28"/>
        </w:rPr>
        <w:t xml:space="preserve">Registration: </w:t>
      </w:r>
      <w:r>
        <w:rPr>
          <w:sz w:val="28"/>
          <w:szCs w:val="28"/>
        </w:rPr>
        <w:t xml:space="preserve">Customer </w:t>
      </w:r>
      <w:r w:rsidR="003C4276">
        <w:rPr>
          <w:sz w:val="28"/>
          <w:szCs w:val="28"/>
        </w:rPr>
        <w:t xml:space="preserve">can register by providing essential details such as name, gender, age and contact </w:t>
      </w:r>
      <w:r>
        <w:rPr>
          <w:sz w:val="28"/>
          <w:szCs w:val="28"/>
        </w:rPr>
        <w:t>information,</w:t>
      </w:r>
      <w:r w:rsidR="003C4276">
        <w:rPr>
          <w:sz w:val="28"/>
          <w:szCs w:val="28"/>
        </w:rPr>
        <w:t xml:space="preserve"> with the help of MVC we can also update and delete this information</w:t>
      </w:r>
      <w:r w:rsidR="003C4276">
        <w:rPr>
          <w:b/>
          <w:bCs/>
          <w:sz w:val="28"/>
          <w:szCs w:val="28"/>
        </w:rPr>
        <w:t>.</w:t>
      </w:r>
    </w:p>
    <w:p w14:paraId="0C854709" w14:textId="55A78E0F" w:rsidR="003C4276" w:rsidRPr="00161789" w:rsidRDefault="00161789" w:rsidP="001617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earch Movies</w:t>
      </w:r>
      <w:r w:rsidR="003C427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C42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ustomers can search movies they want to purchase.</w:t>
      </w:r>
    </w:p>
    <w:p w14:paraId="386C0870" w14:textId="66D8BEBF" w:rsidR="003C4276" w:rsidRDefault="003C4276" w:rsidP="003C4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uthentication</w:t>
      </w:r>
      <w:r>
        <w:rPr>
          <w:sz w:val="28"/>
          <w:szCs w:val="28"/>
        </w:rPr>
        <w:t>: With the help of login page only registered users can login into the system.</w:t>
      </w:r>
    </w:p>
    <w:p w14:paraId="61942FBF" w14:textId="2137B33D" w:rsidR="003C4276" w:rsidRDefault="003C4276" w:rsidP="003C4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Integration:</w:t>
      </w:r>
      <w:r>
        <w:rPr>
          <w:sz w:val="28"/>
          <w:szCs w:val="28"/>
        </w:rPr>
        <w:t xml:space="preserve"> The system uses SQL databases to store </w:t>
      </w:r>
      <w:r w:rsidR="00161789">
        <w:rPr>
          <w:sz w:val="28"/>
          <w:szCs w:val="28"/>
        </w:rPr>
        <w:t>customer</w:t>
      </w:r>
      <w:r>
        <w:rPr>
          <w:sz w:val="28"/>
          <w:szCs w:val="28"/>
        </w:rPr>
        <w:t xml:space="preserve"> data, </w:t>
      </w:r>
      <w:r w:rsidR="00161789">
        <w:rPr>
          <w:sz w:val="28"/>
          <w:szCs w:val="28"/>
        </w:rPr>
        <w:t>movie</w:t>
      </w:r>
      <w:r>
        <w:rPr>
          <w:sz w:val="28"/>
          <w:szCs w:val="28"/>
        </w:rPr>
        <w:t xml:space="preserve"> details, and other relevant information.</w:t>
      </w:r>
    </w:p>
    <w:p w14:paraId="0CF8ACC0" w14:textId="76F7E110" w:rsidR="003C4276" w:rsidRDefault="003C4276" w:rsidP="003C4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dmin Controls</w:t>
      </w:r>
      <w:r>
        <w:rPr>
          <w:sz w:val="28"/>
          <w:szCs w:val="28"/>
        </w:rPr>
        <w:t>: Admins manage</w:t>
      </w:r>
      <w:r w:rsidR="00161789">
        <w:rPr>
          <w:sz w:val="28"/>
          <w:szCs w:val="28"/>
        </w:rPr>
        <w:t xml:space="preserve"> CRUD operations on movie list</w:t>
      </w:r>
      <w:r>
        <w:rPr>
          <w:sz w:val="28"/>
          <w:szCs w:val="28"/>
        </w:rPr>
        <w:t xml:space="preserve">. They can add new </w:t>
      </w:r>
      <w:r w:rsidR="00161789">
        <w:rPr>
          <w:sz w:val="28"/>
          <w:szCs w:val="28"/>
        </w:rPr>
        <w:t>movies</w:t>
      </w:r>
      <w:r>
        <w:rPr>
          <w:sz w:val="28"/>
          <w:szCs w:val="28"/>
        </w:rPr>
        <w:t xml:space="preserve">, update </w:t>
      </w:r>
      <w:r w:rsidR="00161789">
        <w:rPr>
          <w:sz w:val="28"/>
          <w:szCs w:val="28"/>
        </w:rPr>
        <w:t>movie</w:t>
      </w:r>
      <w:r>
        <w:rPr>
          <w:sz w:val="28"/>
          <w:szCs w:val="28"/>
        </w:rPr>
        <w:t xml:space="preserve"> information, and handle system configurations.</w:t>
      </w:r>
    </w:p>
    <w:p w14:paraId="3B07E69E" w14:textId="77777777" w:rsidR="003C4276" w:rsidRDefault="003C4276" w:rsidP="003C4276">
      <w:pPr>
        <w:pStyle w:val="ListParagraph"/>
        <w:rPr>
          <w:sz w:val="24"/>
          <w:szCs w:val="24"/>
        </w:rPr>
      </w:pPr>
    </w:p>
    <w:p w14:paraId="3926FCF6" w14:textId="77777777" w:rsidR="003C4276" w:rsidRDefault="003C4276" w:rsidP="003C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GOALS:</w:t>
      </w:r>
    </w:p>
    <w:p w14:paraId="27C340BC" w14:textId="75EB5000" w:rsidR="003C4276" w:rsidRDefault="003C4276" w:rsidP="003C42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reamline </w:t>
      </w:r>
      <w:r w:rsidR="00ED10CA">
        <w:rPr>
          <w:sz w:val="28"/>
          <w:szCs w:val="28"/>
        </w:rPr>
        <w:t>the process of searching and purchasing movies under the same hood</w:t>
      </w:r>
      <w:r>
        <w:rPr>
          <w:sz w:val="28"/>
          <w:szCs w:val="28"/>
        </w:rPr>
        <w:t xml:space="preserve">. Ensure </w:t>
      </w:r>
      <w:r w:rsidR="00ED10CA">
        <w:rPr>
          <w:sz w:val="28"/>
          <w:szCs w:val="28"/>
        </w:rPr>
        <w:t>customers</w:t>
      </w:r>
      <w:r>
        <w:rPr>
          <w:sz w:val="28"/>
          <w:szCs w:val="28"/>
        </w:rPr>
        <w:t xml:space="preserve"> can easily </w:t>
      </w:r>
      <w:r w:rsidR="00ED10CA">
        <w:rPr>
          <w:sz w:val="28"/>
          <w:szCs w:val="28"/>
        </w:rPr>
        <w:t>view the available movies and purchase them.</w:t>
      </w:r>
    </w:p>
    <w:p w14:paraId="2D39CC19" w14:textId="135775F3" w:rsidR="003C4276" w:rsidRDefault="003C4276" w:rsidP="003C42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 develop a responsive web application using ASP.NET MVC. Also providing </w:t>
      </w:r>
      <w:r w:rsidR="00ED10CA">
        <w:rPr>
          <w:sz w:val="28"/>
          <w:szCs w:val="28"/>
        </w:rPr>
        <w:t>a</w:t>
      </w:r>
      <w:r>
        <w:rPr>
          <w:sz w:val="28"/>
          <w:szCs w:val="28"/>
        </w:rPr>
        <w:t xml:space="preserve"> simple yet effective interface for</w:t>
      </w:r>
      <w:r w:rsidR="00ED10CA">
        <w:rPr>
          <w:sz w:val="28"/>
          <w:szCs w:val="28"/>
        </w:rPr>
        <w:t xml:space="preserve"> customers a</w:t>
      </w:r>
      <w:r>
        <w:rPr>
          <w:sz w:val="28"/>
          <w:szCs w:val="28"/>
        </w:rPr>
        <w:t>nd admins.</w:t>
      </w:r>
    </w:p>
    <w:p w14:paraId="1D579CF2" w14:textId="2F8232B3" w:rsidR="003C4276" w:rsidRDefault="003C4276" w:rsidP="003C42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allow admins to manage</w:t>
      </w:r>
      <w:r w:rsidR="00ED10CA">
        <w:rPr>
          <w:sz w:val="28"/>
          <w:szCs w:val="28"/>
        </w:rPr>
        <w:t xml:space="preserve"> movies list, pricing and customers</w:t>
      </w:r>
      <w:r>
        <w:rPr>
          <w:sz w:val="28"/>
          <w:szCs w:val="28"/>
        </w:rPr>
        <w:t xml:space="preserve">. Improve overall </w:t>
      </w:r>
      <w:r w:rsidR="00ED10CA">
        <w:rPr>
          <w:sz w:val="28"/>
          <w:szCs w:val="28"/>
        </w:rPr>
        <w:t xml:space="preserve">movie store </w:t>
      </w:r>
      <w:r>
        <w:rPr>
          <w:sz w:val="28"/>
          <w:szCs w:val="28"/>
        </w:rPr>
        <w:t xml:space="preserve">efficiency by automating tasks and reducing </w:t>
      </w:r>
      <w:r w:rsidR="00ED10CA">
        <w:rPr>
          <w:sz w:val="28"/>
          <w:szCs w:val="28"/>
        </w:rPr>
        <w:t>the need to go out to theatres.</w:t>
      </w:r>
    </w:p>
    <w:p w14:paraId="452CBCCA" w14:textId="77777777" w:rsidR="003C4276" w:rsidRDefault="003C4276" w:rsidP="003C4276">
      <w:pPr>
        <w:pStyle w:val="ListParagraph"/>
        <w:rPr>
          <w:sz w:val="28"/>
          <w:szCs w:val="28"/>
        </w:rPr>
      </w:pPr>
    </w:p>
    <w:p w14:paraId="58863BEA" w14:textId="77777777" w:rsidR="00ED10CA" w:rsidRDefault="00ED10CA" w:rsidP="003C4276">
      <w:pPr>
        <w:pStyle w:val="ListParagraph"/>
        <w:rPr>
          <w:b/>
          <w:bCs/>
          <w:sz w:val="28"/>
          <w:szCs w:val="28"/>
        </w:rPr>
      </w:pPr>
    </w:p>
    <w:p w14:paraId="60537928" w14:textId="5F68F4DA" w:rsidR="003C4276" w:rsidRDefault="003C4276" w:rsidP="003C427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chnical Stack:</w:t>
      </w:r>
    </w:p>
    <w:p w14:paraId="7D5BE352" w14:textId="7D5E2E30" w:rsidR="003C4276" w:rsidRDefault="003C4276" w:rsidP="003C427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bCs/>
          <w:sz w:val="28"/>
          <w:szCs w:val="28"/>
        </w:rPr>
        <w:t>Frontend</w:t>
      </w:r>
      <w:r>
        <w:rPr>
          <w:sz w:val="28"/>
          <w:szCs w:val="28"/>
        </w:rPr>
        <w:t>: HTML, CSS</w:t>
      </w:r>
      <w:r w:rsidR="00ED10CA">
        <w:rPr>
          <w:sz w:val="28"/>
          <w:szCs w:val="28"/>
        </w:rPr>
        <w:t xml:space="preserve">, Bootstrap and JavaScript </w:t>
      </w:r>
      <w:r>
        <w:rPr>
          <w:sz w:val="28"/>
          <w:szCs w:val="28"/>
        </w:rPr>
        <w:t xml:space="preserve"> </w:t>
      </w:r>
    </w:p>
    <w:p w14:paraId="492CC14A" w14:textId="77777777" w:rsidR="003C4276" w:rsidRDefault="003C4276" w:rsidP="003C427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>Backend</w:t>
      </w:r>
      <w:r>
        <w:rPr>
          <w:sz w:val="28"/>
          <w:szCs w:val="28"/>
        </w:rPr>
        <w:t xml:space="preserve">: C#, .NET Framework </w:t>
      </w:r>
    </w:p>
    <w:p w14:paraId="55002180" w14:textId="77777777" w:rsidR="003C4276" w:rsidRDefault="003C4276" w:rsidP="003C427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: SQL Server </w:t>
      </w:r>
    </w:p>
    <w:p w14:paraId="2FA51B44" w14:textId="211ED18A" w:rsidR="003C4276" w:rsidRPr="003C4276" w:rsidRDefault="003C4276" w:rsidP="003C4276">
      <w:pPr>
        <w:pStyle w:val="ListParagraph"/>
        <w:rPr>
          <w:sz w:val="28"/>
          <w:szCs w:val="28"/>
        </w:rPr>
      </w:pPr>
    </w:p>
    <w:p w14:paraId="6C13BDBE" w14:textId="77777777" w:rsidR="003C4276" w:rsidRDefault="003C4276" w:rsidP="003C4276">
      <w:pPr>
        <w:pStyle w:val="ListParagraph"/>
        <w:rPr>
          <w:sz w:val="28"/>
          <w:szCs w:val="28"/>
        </w:rPr>
      </w:pPr>
    </w:p>
    <w:p w14:paraId="4C6316A6" w14:textId="77777777" w:rsidR="003C4276" w:rsidRDefault="003C4276" w:rsidP="003C4276">
      <w:pPr>
        <w:pStyle w:val="ListParagraph"/>
        <w:rPr>
          <w:sz w:val="28"/>
          <w:szCs w:val="28"/>
        </w:rPr>
      </w:pPr>
    </w:p>
    <w:p w14:paraId="1068C0D7" w14:textId="77777777" w:rsidR="003C4276" w:rsidRDefault="003C4276" w:rsidP="003C427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B SCHEMA:</w:t>
      </w:r>
    </w:p>
    <w:p w14:paraId="1DBAA61D" w14:textId="77777777" w:rsidR="003C4276" w:rsidRDefault="003C4276" w:rsidP="003C4276">
      <w:pPr>
        <w:pStyle w:val="ListParagraph"/>
        <w:rPr>
          <w:sz w:val="28"/>
          <w:szCs w:val="28"/>
        </w:rPr>
      </w:pPr>
    </w:p>
    <w:p w14:paraId="7BCDBE4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gnup_wit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Models</w:t>
      </w:r>
      <w:proofErr w:type="spellEnd"/>
      <w:proofErr w:type="gramEnd"/>
    </w:p>
    <w:p w14:paraId="1F0992E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56153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7A78C2A2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CFB106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C6E38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12D222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partial class movie</w:t>
      </w:r>
    </w:p>
    <w:p w14:paraId="35144F6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35D45D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CodeAnalysis.SuppressMessag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Microsoft.Usage", "CA2214:DoNotCallOverridableMethodsInConstructors")]</w:t>
      </w:r>
    </w:p>
    <w:p w14:paraId="1720E05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i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4BE47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88882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order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HashSe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1DDC926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E9E0B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745EE87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7809974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2FCEAC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lease_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5BC80E3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4D53A3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Nullable&lt;int&gt; pri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327A76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4DD636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edFile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1C1FAD8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0650308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CodeAnalysis.SuppressMessag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Microsoft.Usage", "CA2227:CollectionPropertiesShouldBeReadOnly")]</w:t>
      </w:r>
    </w:p>
    <w:p w14:paraId="4D62EF9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irtual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678DEB9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D85662" w14:textId="4A94C0A0" w:rsidR="009336C5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3285849" w14:textId="77777777" w:rsidR="009336C5" w:rsidRDefault="009336C5" w:rsidP="00933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640B01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070B91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gnup_wit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Models</w:t>
      </w:r>
      <w:proofErr w:type="spellEnd"/>
      <w:proofErr w:type="gramEnd"/>
    </w:p>
    <w:p w14:paraId="76538A3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DEA90A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2ABC893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E923D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14113B5D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partial clas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</w:t>
      </w:r>
      <w:proofErr w:type="spellEnd"/>
    </w:p>
    <w:p w14:paraId="741F181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EC9BE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7B269DF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Nullable&lt;int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ie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13865EB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Nullable&lt;int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4ECCB55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Nullable&lt;int&gt; pri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B41337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Nullable&lt;int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7F60A09D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Nullable&lt;int&gt; quantity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38FEAA4F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ublic Nullable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rder_dat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1CD87B8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3807DA4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irtual movi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04E001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irtual us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6B66E0A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C44BA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F77C93" w14:textId="77777777" w:rsidR="009336C5" w:rsidRDefault="009336C5" w:rsidP="00933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7FE86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03F4FD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gnup_wit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Models</w:t>
      </w:r>
      <w:proofErr w:type="spellEnd"/>
      <w:proofErr w:type="gramEnd"/>
    </w:p>
    <w:p w14:paraId="09DA5685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835E02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65E59FC5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2F33B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6EDFC39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partial class role</w:t>
      </w:r>
    </w:p>
    <w:p w14:paraId="195EE54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88E867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3EC993D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56398EA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Role1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7923481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991212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irtual us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FB28335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DCF265" w14:textId="6E604325" w:rsidR="001B3A47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CDB83C" w14:textId="77777777" w:rsidR="001B3A47" w:rsidRDefault="001B3A47" w:rsidP="001B3A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26980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gnup_wit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Models</w:t>
      </w:r>
      <w:proofErr w:type="spellEnd"/>
      <w:proofErr w:type="gramEnd"/>
    </w:p>
    <w:p w14:paraId="4FA3BDAE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7B0945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2C37255F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A1729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s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B61D3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8AB0D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partial class user</w:t>
      </w:r>
    </w:p>
    <w:p w14:paraId="02AE6832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7DFFBF6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CodeAnalysis.SuppressMessag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Microsoft.Usage", "CA2214:DoNotCallOverridableMethodsInConstructors")]</w:t>
      </w:r>
    </w:p>
    <w:p w14:paraId="66D1F63E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E08C41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716A6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ro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HashSet&lt;role&gt;();</w:t>
      </w:r>
    </w:p>
    <w:p w14:paraId="0E0B2A7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order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HashSe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D68CA2E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213455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CE170C1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7FAF67B6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First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072ABBE3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Last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0D76B63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Gende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1E39A2D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28EEC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Age is required")]</w:t>
      </w:r>
    </w:p>
    <w:p w14:paraId="515DAFA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ang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t), "18", "80"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Age can only be between 18 and 80")]</w:t>
      </w:r>
    </w:p>
    <w:p w14:paraId="12292FB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ag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5118CF08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CB454A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ype.Email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742E0A7C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Please enter Email ID")]</w:t>
      </w:r>
    </w:p>
    <w:p w14:paraId="255538C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egularExpression(@"^\w+([-+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']\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+)*@\w+([-.]\w+)*\.\w+([-.]\w+)*$"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Email is not valid.")]</w:t>
      </w:r>
    </w:p>
    <w:p w14:paraId="516EE16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25CA53CF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user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5DFDFDC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ype.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73FE4D8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passwor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7DF12CC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4EB391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4B9837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Confirm Password is required")]</w:t>
      </w:r>
    </w:p>
    <w:p w14:paraId="651B6E50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ype.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863E879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Compare("password")]</w:t>
      </w:r>
    </w:p>
    <w:p w14:paraId="5BDA5BFF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rm_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63083102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C4CFEBB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CodeAnalysis.SuppressMessag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Microsoft.Usage", "CA2227:CollectionPropertiesShouldBeReadOnly")]</w:t>
      </w:r>
    </w:p>
    <w:p w14:paraId="40D5201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irtual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role&gt; role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4B3C786E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CodeAnalysis.SuppressMessag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Microsoft.Usage", "CA2227:CollectionPropertiesShouldBeReadOnly")]</w:t>
      </w:r>
    </w:p>
    <w:p w14:paraId="69E4F3A4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irtual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set; }</w:t>
      </w:r>
    </w:p>
    <w:p w14:paraId="0F63D90F" w14:textId="77777777" w:rsidR="00C946D4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60ECF3" w14:textId="048ADF4E" w:rsidR="009336C5" w:rsidRDefault="00C946D4" w:rsidP="00C9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3A3791" w14:textId="77777777" w:rsidR="009336C5" w:rsidRDefault="009336C5" w:rsidP="00933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81ACDE" w14:textId="77777777" w:rsidR="009336C5" w:rsidRDefault="009336C5" w:rsidP="00933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BBC93E" w14:textId="77777777" w:rsidR="004B6865" w:rsidRDefault="004B6865" w:rsidP="004B6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241EA6" w14:textId="77777777" w:rsidR="004B6865" w:rsidRDefault="004B6865" w:rsidP="004B6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F913C3" w14:textId="2C3D47A7" w:rsidR="004B6865" w:rsidRPr="004B6865" w:rsidRDefault="004B6865" w:rsidP="004B6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614D8A27" w14:textId="1C0F09B4" w:rsidR="003C4276" w:rsidRPr="00AF0015" w:rsidRDefault="00AF0015" w:rsidP="00AF001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4276" w:rsidRPr="00AF0015">
        <w:rPr>
          <w:sz w:val="28"/>
          <w:szCs w:val="28"/>
        </w:rPr>
        <w:t>Here is the database diagram of</w:t>
      </w:r>
      <w:r w:rsidR="00C946D4" w:rsidRPr="00AF0015">
        <w:rPr>
          <w:sz w:val="28"/>
          <w:szCs w:val="28"/>
        </w:rPr>
        <w:t xml:space="preserve"> Movie store Web Application</w:t>
      </w:r>
      <w:r w:rsidR="003C4276" w:rsidRPr="00AF0015">
        <w:rPr>
          <w:sz w:val="28"/>
          <w:szCs w:val="28"/>
        </w:rPr>
        <w:t>:</w:t>
      </w:r>
    </w:p>
    <w:p w14:paraId="76B9DD98" w14:textId="00295385" w:rsidR="003C4276" w:rsidRDefault="003C4276" w:rsidP="003C4276">
      <w:pPr>
        <w:pStyle w:val="ListParagraph"/>
        <w:rPr>
          <w:noProof/>
          <w:sz w:val="28"/>
          <w:szCs w:val="28"/>
        </w:rPr>
      </w:pPr>
    </w:p>
    <w:p w14:paraId="6B4BEF24" w14:textId="24457AAD" w:rsidR="004D0EA1" w:rsidRDefault="004D0EA1" w:rsidP="003C4276">
      <w:pPr>
        <w:pStyle w:val="ListParagraph"/>
        <w:rPr>
          <w:noProof/>
          <w:sz w:val="28"/>
          <w:szCs w:val="28"/>
        </w:rPr>
      </w:pPr>
    </w:p>
    <w:p w14:paraId="3E8624E3" w14:textId="635F5CE9" w:rsidR="004D0EA1" w:rsidRPr="00AF0015" w:rsidRDefault="00AF0015" w:rsidP="00AF001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7C4C0F" wp14:editId="69913287">
            <wp:extent cx="5943600" cy="3989705"/>
            <wp:effectExtent l="0" t="0" r="0" b="0"/>
            <wp:docPr id="1963762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6237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C68" w14:textId="77777777" w:rsidR="001B3A47" w:rsidRDefault="001B3A47" w:rsidP="00AF0015">
      <w:pPr>
        <w:rPr>
          <w:b/>
          <w:bCs/>
          <w:sz w:val="28"/>
          <w:szCs w:val="28"/>
        </w:rPr>
      </w:pPr>
    </w:p>
    <w:p w14:paraId="417D49FD" w14:textId="77777777" w:rsidR="00AF0015" w:rsidRDefault="00AF0015" w:rsidP="00AF0015">
      <w:pPr>
        <w:rPr>
          <w:b/>
          <w:bCs/>
          <w:sz w:val="28"/>
          <w:szCs w:val="28"/>
        </w:rPr>
      </w:pPr>
    </w:p>
    <w:p w14:paraId="5143C955" w14:textId="7D9217BE" w:rsidR="003C4276" w:rsidRDefault="00A307BA" w:rsidP="003C427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DMX</w:t>
      </w:r>
      <w:r w:rsidR="003C4276">
        <w:rPr>
          <w:b/>
          <w:bCs/>
          <w:sz w:val="28"/>
          <w:szCs w:val="28"/>
        </w:rPr>
        <w:t xml:space="preserve"> DIAGRAM </w:t>
      </w:r>
      <w:r>
        <w:rPr>
          <w:b/>
          <w:bCs/>
          <w:sz w:val="28"/>
          <w:szCs w:val="28"/>
        </w:rPr>
        <w:t>FOR MOVIE STORE MANAGEMENT SYSTEM</w:t>
      </w:r>
      <w:r w:rsidR="003C4276">
        <w:rPr>
          <w:b/>
          <w:bCs/>
          <w:sz w:val="28"/>
          <w:szCs w:val="28"/>
        </w:rPr>
        <w:t>:</w:t>
      </w:r>
    </w:p>
    <w:p w14:paraId="4D4C3BA2" w14:textId="77777777" w:rsidR="00821770" w:rsidRDefault="00821770" w:rsidP="003C4276">
      <w:pPr>
        <w:ind w:left="360"/>
        <w:rPr>
          <w:b/>
          <w:bCs/>
          <w:sz w:val="28"/>
          <w:szCs w:val="28"/>
        </w:rPr>
      </w:pPr>
    </w:p>
    <w:p w14:paraId="1F0E5849" w14:textId="35B2D05A" w:rsidR="00AA7D2E" w:rsidRDefault="00D94DFA" w:rsidP="00A307B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23DD98" wp14:editId="0E46F502">
            <wp:extent cx="5623677" cy="5454331"/>
            <wp:effectExtent l="0" t="0" r="0" b="0"/>
            <wp:docPr id="18089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353" name="Picture 1808933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77" cy="54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9275" w14:textId="662A22E6" w:rsidR="004D0EA1" w:rsidRDefault="004D0EA1" w:rsidP="003C4276">
      <w:pPr>
        <w:ind w:left="360"/>
        <w:rPr>
          <w:b/>
          <w:bCs/>
          <w:sz w:val="28"/>
          <w:szCs w:val="28"/>
        </w:rPr>
      </w:pPr>
    </w:p>
    <w:p w14:paraId="4FC6CFB0" w14:textId="77777777" w:rsidR="004D0EA1" w:rsidRDefault="004D0EA1" w:rsidP="003C4276">
      <w:pPr>
        <w:ind w:left="360"/>
        <w:rPr>
          <w:b/>
          <w:bCs/>
          <w:sz w:val="28"/>
          <w:szCs w:val="28"/>
        </w:rPr>
      </w:pPr>
    </w:p>
    <w:p w14:paraId="2904DADA" w14:textId="77777777" w:rsidR="004D0EA1" w:rsidRDefault="004D0EA1" w:rsidP="003C4276">
      <w:pPr>
        <w:ind w:left="360"/>
        <w:rPr>
          <w:b/>
          <w:bCs/>
          <w:sz w:val="28"/>
          <w:szCs w:val="28"/>
        </w:rPr>
      </w:pPr>
    </w:p>
    <w:p w14:paraId="273FBDAF" w14:textId="77777777" w:rsidR="004D0EA1" w:rsidRDefault="004D0EA1" w:rsidP="003C4276">
      <w:pPr>
        <w:ind w:left="360"/>
        <w:rPr>
          <w:b/>
          <w:bCs/>
          <w:sz w:val="28"/>
          <w:szCs w:val="28"/>
        </w:rPr>
      </w:pPr>
    </w:p>
    <w:p w14:paraId="239BCF63" w14:textId="77777777" w:rsidR="004D0EA1" w:rsidRDefault="004D0EA1" w:rsidP="003C4276">
      <w:pPr>
        <w:ind w:left="360"/>
        <w:rPr>
          <w:b/>
          <w:bCs/>
          <w:sz w:val="28"/>
          <w:szCs w:val="28"/>
        </w:rPr>
      </w:pPr>
    </w:p>
    <w:p w14:paraId="287B4902" w14:textId="77777777" w:rsidR="004D0EA1" w:rsidRDefault="004D0EA1" w:rsidP="008A412C">
      <w:pPr>
        <w:rPr>
          <w:b/>
          <w:bCs/>
          <w:sz w:val="28"/>
          <w:szCs w:val="28"/>
        </w:rPr>
      </w:pPr>
    </w:p>
    <w:p w14:paraId="23F6F523" w14:textId="77777777" w:rsidR="004D0EA1" w:rsidRDefault="004D0EA1" w:rsidP="003C4276">
      <w:pPr>
        <w:ind w:left="360"/>
        <w:rPr>
          <w:b/>
          <w:bCs/>
          <w:sz w:val="28"/>
          <w:szCs w:val="28"/>
        </w:rPr>
      </w:pPr>
    </w:p>
    <w:p w14:paraId="010F6BDE" w14:textId="77777777" w:rsidR="004D2E7A" w:rsidRDefault="004D2E7A" w:rsidP="003C4276">
      <w:pPr>
        <w:ind w:left="360"/>
        <w:rPr>
          <w:b/>
          <w:bCs/>
          <w:sz w:val="28"/>
          <w:szCs w:val="28"/>
        </w:rPr>
      </w:pPr>
    </w:p>
    <w:p w14:paraId="5A60F047" w14:textId="77777777" w:rsidR="004D2E7A" w:rsidRDefault="004D2E7A" w:rsidP="003C4276">
      <w:pPr>
        <w:ind w:left="360"/>
        <w:rPr>
          <w:b/>
          <w:bCs/>
          <w:sz w:val="28"/>
          <w:szCs w:val="28"/>
        </w:rPr>
      </w:pPr>
    </w:p>
    <w:p w14:paraId="0A22A803" w14:textId="77777777" w:rsidR="004D2E7A" w:rsidRDefault="004D2E7A" w:rsidP="003C4276">
      <w:pPr>
        <w:ind w:left="360"/>
        <w:rPr>
          <w:b/>
          <w:bCs/>
          <w:sz w:val="28"/>
          <w:szCs w:val="28"/>
        </w:rPr>
      </w:pPr>
    </w:p>
    <w:p w14:paraId="48B3C0DA" w14:textId="77777777" w:rsidR="004D2E7A" w:rsidRDefault="004D2E7A" w:rsidP="003C4276">
      <w:pPr>
        <w:ind w:left="360"/>
        <w:rPr>
          <w:b/>
          <w:bCs/>
          <w:sz w:val="28"/>
          <w:szCs w:val="28"/>
        </w:rPr>
      </w:pPr>
    </w:p>
    <w:p w14:paraId="142CC74A" w14:textId="6707DA04" w:rsidR="003C4276" w:rsidRDefault="003C4276" w:rsidP="003C427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gh-Level Design Document: </w:t>
      </w:r>
      <w:r w:rsidR="00CC4FFC">
        <w:rPr>
          <w:b/>
          <w:bCs/>
          <w:sz w:val="28"/>
          <w:szCs w:val="28"/>
        </w:rPr>
        <w:t xml:space="preserve">Movie Store </w:t>
      </w:r>
      <w:proofErr w:type="gramStart"/>
      <w:r w:rsidR="00CC4FFC">
        <w:rPr>
          <w:b/>
          <w:bCs/>
          <w:sz w:val="28"/>
          <w:szCs w:val="28"/>
        </w:rPr>
        <w:t>management</w:t>
      </w:r>
      <w:proofErr w:type="gramEnd"/>
      <w:r w:rsidR="00CC4FFC">
        <w:rPr>
          <w:b/>
          <w:bCs/>
          <w:sz w:val="28"/>
          <w:szCs w:val="28"/>
        </w:rPr>
        <w:t xml:space="preserve"> System</w:t>
      </w:r>
    </w:p>
    <w:p w14:paraId="14E61EF4" w14:textId="77777777" w:rsidR="003C4276" w:rsidRDefault="003C4276" w:rsidP="003C427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Introduction:</w:t>
      </w:r>
    </w:p>
    <w:p w14:paraId="5B3E2B8A" w14:textId="55FC5928" w:rsidR="003C4276" w:rsidRDefault="003C4276" w:rsidP="003C42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C4FFC">
        <w:rPr>
          <w:sz w:val="28"/>
          <w:szCs w:val="28"/>
        </w:rPr>
        <w:t xml:space="preserve">Movie store </w:t>
      </w:r>
      <w:r>
        <w:rPr>
          <w:sz w:val="28"/>
          <w:szCs w:val="28"/>
        </w:rPr>
        <w:t xml:space="preserve">is a web application designed to provide a user-friendly platform for managing </w:t>
      </w:r>
      <w:r w:rsidR="00CC4FFC">
        <w:rPr>
          <w:sz w:val="28"/>
          <w:szCs w:val="28"/>
        </w:rPr>
        <w:t xml:space="preserve">movies, customers </w:t>
      </w:r>
      <w:r w:rsidR="001B3A47">
        <w:rPr>
          <w:sz w:val="28"/>
          <w:szCs w:val="28"/>
        </w:rPr>
        <w:t>and their</w:t>
      </w:r>
      <w:r w:rsidR="00CC4FFC">
        <w:rPr>
          <w:sz w:val="28"/>
          <w:szCs w:val="28"/>
        </w:rPr>
        <w:t xml:space="preserve"> purchases</w:t>
      </w:r>
      <w:r>
        <w:rPr>
          <w:sz w:val="28"/>
          <w:szCs w:val="28"/>
        </w:rPr>
        <w:t xml:space="preserve">. The main aim of the system </w:t>
      </w:r>
      <w:r w:rsidR="001B3A47">
        <w:rPr>
          <w:sz w:val="28"/>
          <w:szCs w:val="28"/>
        </w:rPr>
        <w:t>is to</w:t>
      </w:r>
      <w:r>
        <w:rPr>
          <w:sz w:val="28"/>
          <w:szCs w:val="28"/>
        </w:rPr>
        <w:t xml:space="preserve"> streamline the </w:t>
      </w:r>
      <w:r w:rsidR="00CC4FFC">
        <w:rPr>
          <w:sz w:val="28"/>
          <w:szCs w:val="28"/>
        </w:rPr>
        <w:t xml:space="preserve">movie </w:t>
      </w:r>
      <w:r>
        <w:rPr>
          <w:sz w:val="28"/>
          <w:szCs w:val="28"/>
        </w:rPr>
        <w:t>operations by using efficient management techniques.</w:t>
      </w:r>
    </w:p>
    <w:p w14:paraId="7B19301C" w14:textId="77777777" w:rsidR="003C4276" w:rsidRDefault="003C4276" w:rsidP="003C427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Architecture Overview: </w:t>
      </w:r>
    </w:p>
    <w:p w14:paraId="1057A05B" w14:textId="77777777" w:rsidR="003C4276" w:rsidRDefault="003C4276" w:rsidP="003C4276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e system follows a multi-tier architecture, consisting of the following layers:</w:t>
      </w:r>
    </w:p>
    <w:p w14:paraId="0CAF720B" w14:textId="77777777" w:rsidR="003C4276" w:rsidRDefault="003C4276" w:rsidP="003C42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r>
        <w:rPr>
          <w:b/>
          <w:bCs/>
          <w:sz w:val="28"/>
          <w:szCs w:val="28"/>
        </w:rPr>
        <w:t>Presentation Layer</w:t>
      </w:r>
      <w:r>
        <w:rPr>
          <w:sz w:val="28"/>
          <w:szCs w:val="28"/>
        </w:rPr>
        <w:t xml:space="preserve">: This layer includes the user interface components built using ASP.NET MVC, HTML and CSS. It provides the frontend for user interaction. </w:t>
      </w:r>
    </w:p>
    <w:p w14:paraId="41B6BF33" w14:textId="77777777" w:rsidR="003C4276" w:rsidRDefault="003C4276" w:rsidP="003C42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>Application Layer</w:t>
      </w:r>
      <w:r>
        <w:rPr>
          <w:sz w:val="28"/>
          <w:szCs w:val="28"/>
        </w:rPr>
        <w:t xml:space="preserve">: The application layer contains the business logic implemented in C# using the .NET Framework. It handles user requests, processes data, and interacts with the data access layer. </w:t>
      </w:r>
    </w:p>
    <w:p w14:paraId="1AD1F201" w14:textId="77D2C578" w:rsidR="003C4276" w:rsidRDefault="003C4276" w:rsidP="003C42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>Data Access Layer</w:t>
      </w:r>
      <w:r>
        <w:rPr>
          <w:sz w:val="28"/>
          <w:szCs w:val="28"/>
        </w:rPr>
        <w:t xml:space="preserve">: This layer is responsible for interacting with the database (SQL Server). </w:t>
      </w:r>
    </w:p>
    <w:p w14:paraId="033DC81D" w14:textId="77777777" w:rsidR="003C4276" w:rsidRDefault="003C4276" w:rsidP="003C4276">
      <w:pPr>
        <w:ind w:left="360"/>
        <w:rPr>
          <w:sz w:val="28"/>
          <w:szCs w:val="28"/>
        </w:rPr>
      </w:pPr>
    </w:p>
    <w:p w14:paraId="7432B967" w14:textId="77777777" w:rsidR="003C4276" w:rsidRDefault="003C4276" w:rsidP="003C427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Key </w:t>
      </w:r>
      <w:proofErr w:type="gramStart"/>
      <w:r>
        <w:rPr>
          <w:b/>
          <w:bCs/>
          <w:sz w:val="28"/>
          <w:szCs w:val="28"/>
        </w:rPr>
        <w:t>Components :</w:t>
      </w:r>
      <w:proofErr w:type="gramEnd"/>
    </w:p>
    <w:p w14:paraId="58FF9F74" w14:textId="458E38F8" w:rsidR="003C4276" w:rsidRDefault="00CC4FFC" w:rsidP="003C427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</w:t>
      </w:r>
      <w:r w:rsidR="003C4276">
        <w:rPr>
          <w:b/>
          <w:bCs/>
          <w:sz w:val="28"/>
          <w:szCs w:val="28"/>
        </w:rPr>
        <w:t xml:space="preserve"> Details: </w:t>
      </w:r>
      <w:r>
        <w:rPr>
          <w:sz w:val="28"/>
          <w:szCs w:val="28"/>
        </w:rPr>
        <w:t xml:space="preserve">Customer </w:t>
      </w:r>
      <w:r w:rsidR="003C4276">
        <w:rPr>
          <w:sz w:val="28"/>
          <w:szCs w:val="28"/>
        </w:rPr>
        <w:t>can register by providing essential details such as name,</w:t>
      </w:r>
      <w:r w:rsidR="008928D4">
        <w:rPr>
          <w:sz w:val="28"/>
          <w:szCs w:val="28"/>
        </w:rPr>
        <w:t xml:space="preserve"> </w:t>
      </w:r>
      <w:r w:rsidR="003C4276">
        <w:rPr>
          <w:sz w:val="28"/>
          <w:szCs w:val="28"/>
        </w:rPr>
        <w:t xml:space="preserve">age, and contact </w:t>
      </w:r>
      <w:proofErr w:type="gramStart"/>
      <w:r w:rsidR="003C4276">
        <w:rPr>
          <w:sz w:val="28"/>
          <w:szCs w:val="28"/>
        </w:rPr>
        <w:t>information</w:t>
      </w:r>
      <w:r w:rsidR="008928D4">
        <w:rPr>
          <w:sz w:val="28"/>
          <w:szCs w:val="28"/>
        </w:rPr>
        <w:t>(</w:t>
      </w:r>
      <w:proofErr w:type="gramEnd"/>
      <w:r w:rsidR="008928D4">
        <w:rPr>
          <w:sz w:val="28"/>
          <w:szCs w:val="28"/>
        </w:rPr>
        <w:t>Contact number and Email)</w:t>
      </w:r>
      <w:r w:rsidR="003C4276">
        <w:rPr>
          <w:sz w:val="28"/>
          <w:szCs w:val="28"/>
        </w:rPr>
        <w:t>, with the help of MVC we can also update and delete this information</w:t>
      </w:r>
      <w:r w:rsidR="003C4276">
        <w:rPr>
          <w:b/>
          <w:bCs/>
          <w:sz w:val="28"/>
          <w:szCs w:val="28"/>
        </w:rPr>
        <w:t>.</w:t>
      </w:r>
    </w:p>
    <w:p w14:paraId="6194F96F" w14:textId="331B48CE" w:rsidR="003C4276" w:rsidRDefault="00CC4FFC" w:rsidP="003C4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arch </w:t>
      </w:r>
      <w:proofErr w:type="gramStart"/>
      <w:r>
        <w:rPr>
          <w:b/>
          <w:bCs/>
          <w:sz w:val="28"/>
          <w:szCs w:val="28"/>
        </w:rPr>
        <w:t xml:space="preserve">Functionality </w:t>
      </w:r>
      <w:r w:rsidR="003C4276">
        <w:rPr>
          <w:b/>
          <w:bCs/>
          <w:sz w:val="28"/>
          <w:szCs w:val="28"/>
        </w:rPr>
        <w:t>:</w:t>
      </w:r>
      <w:proofErr w:type="gramEnd"/>
      <w:r w:rsidR="003C427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ustomer</w:t>
      </w:r>
      <w:r w:rsidR="003C4276">
        <w:rPr>
          <w:sz w:val="28"/>
          <w:szCs w:val="28"/>
        </w:rPr>
        <w:t xml:space="preserve"> can </w:t>
      </w:r>
      <w:r>
        <w:rPr>
          <w:sz w:val="28"/>
          <w:szCs w:val="28"/>
        </w:rPr>
        <w:t>search their desired movies.</w:t>
      </w:r>
    </w:p>
    <w:p w14:paraId="2B31FE6D" w14:textId="7F0F1010" w:rsidR="003C4276" w:rsidRDefault="00CC4FFC" w:rsidP="003C4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vie </w:t>
      </w:r>
      <w:r w:rsidR="003C4276">
        <w:rPr>
          <w:b/>
          <w:bCs/>
          <w:sz w:val="28"/>
          <w:szCs w:val="28"/>
        </w:rPr>
        <w:t>management</w:t>
      </w:r>
      <w:r w:rsidR="003C4276">
        <w:rPr>
          <w:sz w:val="28"/>
          <w:szCs w:val="28"/>
        </w:rPr>
        <w:t xml:space="preserve">: </w:t>
      </w:r>
      <w:r>
        <w:rPr>
          <w:sz w:val="28"/>
          <w:szCs w:val="28"/>
        </w:rPr>
        <w:t>Movies list can be easily managed.</w:t>
      </w:r>
    </w:p>
    <w:p w14:paraId="37FA730A" w14:textId="77777777" w:rsidR="003C4276" w:rsidRDefault="003C4276" w:rsidP="003C4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urity</w:t>
      </w:r>
      <w:r>
        <w:rPr>
          <w:sz w:val="28"/>
          <w:szCs w:val="28"/>
        </w:rPr>
        <w:t>: With the help of login page only registered users can login into the system.</w:t>
      </w:r>
    </w:p>
    <w:p w14:paraId="37F13550" w14:textId="77777777" w:rsidR="003C4276" w:rsidRDefault="003C4276" w:rsidP="003C427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Design</w:t>
      </w:r>
      <w:r>
        <w:rPr>
          <w:sz w:val="28"/>
          <w:szCs w:val="28"/>
        </w:rPr>
        <w:t xml:space="preserve">: The database design includes the following tables: </w:t>
      </w:r>
    </w:p>
    <w:p w14:paraId="4DF86655" w14:textId="73855398" w:rsidR="003C4276" w:rsidRPr="007E3414" w:rsidRDefault="007E3414" w:rsidP="003C427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E3414">
        <w:rPr>
          <w:b/>
          <w:bCs/>
          <w:sz w:val="28"/>
          <w:szCs w:val="28"/>
        </w:rPr>
        <w:t>User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is table is responsible to store all the login credentials of both the </w:t>
      </w:r>
      <w:r w:rsidR="00CC4FFC">
        <w:rPr>
          <w:sz w:val="28"/>
          <w:szCs w:val="28"/>
        </w:rPr>
        <w:t xml:space="preserve">customer </w:t>
      </w:r>
      <w:r>
        <w:rPr>
          <w:sz w:val="28"/>
          <w:szCs w:val="28"/>
        </w:rPr>
        <w:t xml:space="preserve">and the admi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upon entering appropriate credentials of either admin or </w:t>
      </w:r>
      <w:r w:rsidR="00CC4FFC">
        <w:rPr>
          <w:sz w:val="28"/>
          <w:szCs w:val="28"/>
        </w:rPr>
        <w:t>customer</w:t>
      </w:r>
      <w:r>
        <w:rPr>
          <w:sz w:val="28"/>
          <w:szCs w:val="28"/>
        </w:rPr>
        <w:t xml:space="preserve"> the respective user will be able to log in the application and perform their necessary actions. The authentication process also takes place while accessing this table.</w:t>
      </w:r>
    </w:p>
    <w:p w14:paraId="1D08205F" w14:textId="68EE558E" w:rsidR="007E3414" w:rsidRPr="007E3414" w:rsidRDefault="00CC4FFC" w:rsidP="003C427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vie</w:t>
      </w:r>
      <w:r w:rsidR="007E3414">
        <w:rPr>
          <w:b/>
          <w:bCs/>
          <w:sz w:val="28"/>
          <w:szCs w:val="28"/>
        </w:rPr>
        <w:t xml:space="preserve">: </w:t>
      </w:r>
      <w:r w:rsidR="007E3414">
        <w:rPr>
          <w:sz w:val="28"/>
          <w:szCs w:val="28"/>
        </w:rPr>
        <w:t xml:space="preserve"> This table holds all the details related to the </w:t>
      </w:r>
      <w:r>
        <w:rPr>
          <w:sz w:val="28"/>
          <w:szCs w:val="28"/>
        </w:rPr>
        <w:t xml:space="preserve">movie </w:t>
      </w:r>
      <w:r w:rsidR="007E3414">
        <w:rPr>
          <w:sz w:val="28"/>
          <w:szCs w:val="28"/>
        </w:rPr>
        <w:t>like their</w:t>
      </w:r>
      <w:r>
        <w:rPr>
          <w:sz w:val="28"/>
          <w:szCs w:val="28"/>
        </w:rPr>
        <w:t xml:space="preserve"> name</w:t>
      </w:r>
      <w:r w:rsidR="007E3414">
        <w:rPr>
          <w:sz w:val="28"/>
          <w:szCs w:val="28"/>
        </w:rPr>
        <w:t xml:space="preserve">, </w:t>
      </w:r>
      <w:r>
        <w:rPr>
          <w:sz w:val="28"/>
          <w:szCs w:val="28"/>
        </w:rPr>
        <w:t>release year and price.</w:t>
      </w:r>
    </w:p>
    <w:p w14:paraId="775DEFDE" w14:textId="732D93AE" w:rsidR="003C4276" w:rsidRDefault="00CC4FFC" w:rsidP="003A161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:</w:t>
      </w:r>
      <w:r w:rsidR="007E3414" w:rsidRPr="00632CE2">
        <w:rPr>
          <w:b/>
          <w:bCs/>
          <w:sz w:val="28"/>
          <w:szCs w:val="28"/>
        </w:rPr>
        <w:t xml:space="preserve"> </w:t>
      </w:r>
      <w:r w:rsidR="007E3414" w:rsidRPr="00632CE2">
        <w:rPr>
          <w:sz w:val="28"/>
          <w:szCs w:val="28"/>
        </w:rPr>
        <w:t xml:space="preserve"> This table holds the data of all total </w:t>
      </w:r>
      <w:r>
        <w:rPr>
          <w:sz w:val="28"/>
          <w:szCs w:val="28"/>
        </w:rPr>
        <w:t>orders of the customer.</w:t>
      </w:r>
    </w:p>
    <w:p w14:paraId="69C7FE39" w14:textId="77777777" w:rsidR="003C4276" w:rsidRDefault="003C4276" w:rsidP="003C427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chnologies </w:t>
      </w:r>
      <w:proofErr w:type="gramStart"/>
      <w:r>
        <w:rPr>
          <w:b/>
          <w:bCs/>
          <w:sz w:val="28"/>
          <w:szCs w:val="28"/>
        </w:rPr>
        <w:t>Used :</w:t>
      </w:r>
      <w:proofErr w:type="gramEnd"/>
    </w:p>
    <w:p w14:paraId="3870C42C" w14:textId="6DD1E4F3" w:rsidR="003C4276" w:rsidRDefault="003C4276" w:rsidP="003C427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Frontend</w:t>
      </w:r>
      <w:r>
        <w:rPr>
          <w:sz w:val="28"/>
          <w:szCs w:val="28"/>
        </w:rPr>
        <w:t xml:space="preserve">: ASP.NET </w:t>
      </w:r>
      <w:proofErr w:type="gramStart"/>
      <w:r>
        <w:rPr>
          <w:sz w:val="28"/>
          <w:szCs w:val="28"/>
        </w:rPr>
        <w:t>MVC</w:t>
      </w:r>
      <w:r w:rsidR="007F0DCD">
        <w:rPr>
          <w:sz w:val="28"/>
          <w:szCs w:val="28"/>
        </w:rPr>
        <w:t>(</w:t>
      </w:r>
      <w:proofErr w:type="gramEnd"/>
      <w:r w:rsidR="007F0DCD">
        <w:rPr>
          <w:sz w:val="28"/>
          <w:szCs w:val="28"/>
        </w:rPr>
        <w:t>to be used in future dev.)</w:t>
      </w:r>
      <w:r>
        <w:rPr>
          <w:sz w:val="28"/>
          <w:szCs w:val="28"/>
        </w:rPr>
        <w:t>, HTML, CSS, JavaScript</w:t>
      </w:r>
      <w:r w:rsidR="007F0DCD">
        <w:rPr>
          <w:sz w:val="28"/>
          <w:szCs w:val="28"/>
        </w:rPr>
        <w:t>( very less)</w:t>
      </w:r>
      <w:r>
        <w:rPr>
          <w:sz w:val="28"/>
          <w:szCs w:val="28"/>
        </w:rPr>
        <w:t xml:space="preserve"> </w:t>
      </w:r>
    </w:p>
    <w:p w14:paraId="5922A24D" w14:textId="77777777" w:rsidR="003C4276" w:rsidRDefault="003C4276" w:rsidP="003C427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>Backend</w:t>
      </w:r>
      <w:r>
        <w:rPr>
          <w:sz w:val="28"/>
          <w:szCs w:val="28"/>
        </w:rPr>
        <w:t xml:space="preserve">: C#, .NET Framework </w:t>
      </w:r>
    </w:p>
    <w:p w14:paraId="1B4D9732" w14:textId="1F37792C" w:rsidR="003C4276" w:rsidRPr="00AC06F8" w:rsidRDefault="003C4276" w:rsidP="00AC06F8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>: SQL Server</w:t>
      </w:r>
    </w:p>
    <w:p w14:paraId="0AAE0AB2" w14:textId="77777777" w:rsidR="003C4276" w:rsidRPr="00891EBB" w:rsidRDefault="003C4276" w:rsidP="00891EBB"/>
    <w:p w14:paraId="51DD049D" w14:textId="77777777" w:rsidR="003C4276" w:rsidRPr="00891EBB" w:rsidRDefault="003C4276" w:rsidP="00891EBB">
      <w:pPr>
        <w:rPr>
          <w:b/>
          <w:bCs/>
          <w:sz w:val="32"/>
          <w:szCs w:val="32"/>
        </w:rPr>
      </w:pPr>
      <w:r w:rsidRPr="00891EBB">
        <w:rPr>
          <w:b/>
          <w:bCs/>
          <w:sz w:val="32"/>
          <w:szCs w:val="32"/>
        </w:rPr>
        <w:t>6.Deployment:</w:t>
      </w:r>
    </w:p>
    <w:p w14:paraId="2706CC7C" w14:textId="77777777" w:rsidR="003C4276" w:rsidRDefault="003C4276" w:rsidP="003C4276">
      <w:pPr>
        <w:rPr>
          <w:sz w:val="28"/>
          <w:szCs w:val="28"/>
        </w:rPr>
      </w:pPr>
      <w:r>
        <w:rPr>
          <w:sz w:val="28"/>
          <w:szCs w:val="28"/>
        </w:rPr>
        <w:t>The system can be deployed on a web server that supports ASP.NET applications.</w:t>
      </w:r>
    </w:p>
    <w:p w14:paraId="4ADF7588" w14:textId="0E4ACA54" w:rsidR="003C4276" w:rsidRDefault="003C4276" w:rsidP="003C427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nable </w:t>
      </w:r>
      <w:r w:rsidR="00A86D0D">
        <w:rPr>
          <w:sz w:val="28"/>
          <w:szCs w:val="28"/>
        </w:rPr>
        <w:t xml:space="preserve">customers to watch and rent movie at the comfort of </w:t>
      </w:r>
      <w:proofErr w:type="gramStart"/>
      <w:r w:rsidR="00A86D0D">
        <w:rPr>
          <w:sz w:val="28"/>
          <w:szCs w:val="28"/>
        </w:rPr>
        <w:t>home</w:t>
      </w:r>
      <w:proofErr w:type="gramEnd"/>
    </w:p>
    <w:p w14:paraId="199BABB0" w14:textId="5ACDD88A" w:rsidR="00D54D30" w:rsidRPr="00D54D30" w:rsidRDefault="00D54D30" w:rsidP="00D54D30">
      <w:pPr>
        <w:pStyle w:val="Default"/>
        <w:rPr>
          <w:sz w:val="36"/>
          <w:szCs w:val="36"/>
        </w:rPr>
      </w:pPr>
      <w:r w:rsidRPr="00D54D30">
        <w:rPr>
          <w:b/>
          <w:bCs/>
          <w:sz w:val="36"/>
          <w:szCs w:val="36"/>
        </w:rPr>
        <w:t xml:space="preserve">Future Enhancements </w:t>
      </w:r>
      <w:r w:rsidRPr="00D54D30">
        <w:rPr>
          <w:sz w:val="36"/>
          <w:szCs w:val="36"/>
        </w:rPr>
        <w:t xml:space="preserve"> </w:t>
      </w:r>
    </w:p>
    <w:p w14:paraId="04164FDD" w14:textId="2D40B421" w:rsidR="00D54D30" w:rsidRPr="00D54D30" w:rsidRDefault="00D54D30" w:rsidP="00D60C90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D54D30">
        <w:rPr>
          <w:sz w:val="28"/>
          <w:szCs w:val="28"/>
        </w:rPr>
        <w:t>In future we can add a payment gateway</w:t>
      </w:r>
      <w:r>
        <w:rPr>
          <w:sz w:val="28"/>
          <w:szCs w:val="28"/>
        </w:rPr>
        <w:t xml:space="preserve"> using </w:t>
      </w:r>
      <w:r w:rsidR="00D60C90">
        <w:rPr>
          <w:sz w:val="28"/>
          <w:szCs w:val="28"/>
        </w:rPr>
        <w:t>Cards</w:t>
      </w:r>
      <w:r w:rsidRPr="00D54D30">
        <w:rPr>
          <w:sz w:val="28"/>
          <w:szCs w:val="28"/>
        </w:rPr>
        <w:t xml:space="preserve"> in this management </w:t>
      </w:r>
      <w:r w:rsidR="00D60C90">
        <w:rPr>
          <w:sz w:val="28"/>
          <w:szCs w:val="28"/>
        </w:rPr>
        <w:t xml:space="preserve">     </w:t>
      </w:r>
      <w:r w:rsidRPr="00D54D30">
        <w:rPr>
          <w:sz w:val="28"/>
          <w:szCs w:val="28"/>
        </w:rPr>
        <w:t>system</w:t>
      </w:r>
      <w:r w:rsidR="00D01C59">
        <w:rPr>
          <w:sz w:val="28"/>
          <w:szCs w:val="28"/>
        </w:rPr>
        <w:t>.</w:t>
      </w:r>
    </w:p>
    <w:p w14:paraId="67028B5A" w14:textId="602037C1" w:rsidR="00D54D30" w:rsidRPr="00D54D30" w:rsidRDefault="00D54D30" w:rsidP="00D60C90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D54D30">
        <w:rPr>
          <w:sz w:val="28"/>
          <w:szCs w:val="28"/>
        </w:rPr>
        <w:t>The system can be deployed on a web server that supports ASP.NET applications. It can be hosted on-premises or on a cloud platform such as Microsoft Azure.</w:t>
      </w:r>
    </w:p>
    <w:p w14:paraId="45DC783E" w14:textId="1D5D43F6" w:rsidR="00C1197F" w:rsidRPr="002703E1" w:rsidRDefault="00C1197F" w:rsidP="00891EBB">
      <w:pPr>
        <w:rPr>
          <w:b/>
          <w:bCs/>
          <w:sz w:val="32"/>
          <w:szCs w:val="32"/>
          <w:u w:val="single"/>
        </w:rPr>
      </w:pPr>
    </w:p>
    <w:p w14:paraId="43AE96DB" w14:textId="77777777" w:rsidR="00A86D0D" w:rsidRDefault="00A86D0D" w:rsidP="00891EBB"/>
    <w:p w14:paraId="422A227F" w14:textId="77777777" w:rsidR="00AC06F8" w:rsidRDefault="00AC06F8" w:rsidP="00891EBB">
      <w:pPr>
        <w:rPr>
          <w:b/>
          <w:bCs/>
          <w:sz w:val="36"/>
          <w:szCs w:val="36"/>
          <w:u w:val="single"/>
        </w:rPr>
      </w:pPr>
    </w:p>
    <w:p w14:paraId="1CFFBBA2" w14:textId="77777777" w:rsidR="00AC06F8" w:rsidRDefault="00AC06F8" w:rsidP="00891EBB">
      <w:pPr>
        <w:rPr>
          <w:b/>
          <w:bCs/>
          <w:sz w:val="36"/>
          <w:szCs w:val="36"/>
          <w:u w:val="single"/>
        </w:rPr>
      </w:pPr>
    </w:p>
    <w:p w14:paraId="499A8493" w14:textId="79FB69A2" w:rsidR="001B65D2" w:rsidRPr="00A86D0D" w:rsidRDefault="00AC06F8" w:rsidP="00891EB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B4B672" wp14:editId="6F570CB4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5943600" cy="2838450"/>
            <wp:effectExtent l="0" t="0" r="0" b="0"/>
            <wp:wrapSquare wrapText="bothSides"/>
            <wp:docPr id="23719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3330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34F4" w:rsidRPr="007834F4">
        <w:rPr>
          <w:b/>
          <w:bCs/>
          <w:sz w:val="36"/>
          <w:szCs w:val="36"/>
          <w:u w:val="single"/>
        </w:rPr>
        <w:t>Login Page:</w:t>
      </w:r>
    </w:p>
    <w:p w14:paraId="5AE87630" w14:textId="4CA2C1E5" w:rsidR="000B5BC8" w:rsidRDefault="000B5BC8" w:rsidP="000B5BC8"/>
    <w:p w14:paraId="28D2BB8E" w14:textId="1AF54842" w:rsidR="00AC06F8" w:rsidRPr="00A86D0D" w:rsidRDefault="00AC06F8" w:rsidP="00AC06F8"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51FA190E" wp14:editId="13BCFB76">
            <wp:simplePos x="0" y="0"/>
            <wp:positionH relativeFrom="margin">
              <wp:align>right</wp:align>
            </wp:positionH>
            <wp:positionV relativeFrom="page">
              <wp:posOffset>4914900</wp:posOffset>
            </wp:positionV>
            <wp:extent cx="5943600" cy="3200400"/>
            <wp:effectExtent l="0" t="0" r="0" b="0"/>
            <wp:wrapSquare wrapText="bothSides"/>
            <wp:docPr id="13612927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92763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36"/>
          <w:szCs w:val="36"/>
          <w:u w:val="single"/>
        </w:rPr>
        <w:t>SignUp</w:t>
      </w:r>
      <w:proofErr w:type="spellEnd"/>
      <w:r w:rsidRPr="007834F4">
        <w:rPr>
          <w:b/>
          <w:bCs/>
          <w:sz w:val="36"/>
          <w:szCs w:val="36"/>
          <w:u w:val="single"/>
        </w:rPr>
        <w:t xml:space="preserve"> Page:</w:t>
      </w:r>
    </w:p>
    <w:p w14:paraId="6230003E" w14:textId="325D18D4" w:rsidR="003C4276" w:rsidRDefault="00606BE1" w:rsidP="00AC06F8">
      <w:pPr>
        <w:tabs>
          <w:tab w:val="left" w:pos="7290"/>
        </w:tabs>
      </w:pPr>
      <w:r>
        <w:tab/>
      </w:r>
    </w:p>
    <w:p w14:paraId="668642EE" w14:textId="7682A729" w:rsidR="003C4276" w:rsidRDefault="003C4276" w:rsidP="003C4276">
      <w:pPr>
        <w:rPr>
          <w:rFonts w:cstheme="minorHAnsi"/>
          <w:b/>
          <w:bCs/>
          <w:sz w:val="28"/>
          <w:szCs w:val="28"/>
          <w:shd w:val="clear" w:color="auto" w:fill="F3F3F3"/>
        </w:rPr>
      </w:pPr>
    </w:p>
    <w:p w14:paraId="4200A766" w14:textId="77777777" w:rsidR="00AC06F8" w:rsidRDefault="00AC06F8"/>
    <w:p w14:paraId="32450CB5" w14:textId="12802035" w:rsidR="002703E1" w:rsidRPr="007834F4" w:rsidRDefault="00AC06F8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48C63C" wp14:editId="020856CA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5934075" cy="2998470"/>
            <wp:effectExtent l="0" t="0" r="9525" b="0"/>
            <wp:wrapSquare wrapText="bothSides"/>
            <wp:docPr id="1498483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3606" name="Picture 14984836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6D0D">
        <w:rPr>
          <w:b/>
          <w:bCs/>
          <w:sz w:val="44"/>
          <w:szCs w:val="44"/>
          <w:u w:val="single"/>
        </w:rPr>
        <w:t>Front Page:</w:t>
      </w:r>
    </w:p>
    <w:p w14:paraId="0957993F" w14:textId="267B1C3A" w:rsidR="00A86D0D" w:rsidRDefault="00A86D0D">
      <w:pPr>
        <w:rPr>
          <w:b/>
          <w:bCs/>
          <w:sz w:val="32"/>
          <w:szCs w:val="32"/>
          <w:u w:val="single"/>
        </w:rPr>
      </w:pPr>
    </w:p>
    <w:p w14:paraId="674A79A9" w14:textId="47F547C8" w:rsidR="00A86D0D" w:rsidRDefault="00A86D0D">
      <w:pPr>
        <w:rPr>
          <w:b/>
          <w:bCs/>
          <w:sz w:val="32"/>
          <w:szCs w:val="32"/>
          <w:u w:val="single"/>
        </w:rPr>
      </w:pPr>
    </w:p>
    <w:p w14:paraId="7420D01B" w14:textId="5BF6B137" w:rsidR="002703E1" w:rsidRDefault="00AC06F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72454C70" wp14:editId="64812975">
            <wp:simplePos x="0" y="0"/>
            <wp:positionH relativeFrom="column">
              <wp:posOffset>-47625</wp:posOffset>
            </wp:positionH>
            <wp:positionV relativeFrom="page">
              <wp:posOffset>5619750</wp:posOffset>
            </wp:positionV>
            <wp:extent cx="6200775" cy="3324225"/>
            <wp:effectExtent l="0" t="0" r="9525" b="9525"/>
            <wp:wrapSquare wrapText="bothSides"/>
            <wp:docPr id="11931222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2220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4F4" w:rsidRPr="007834F4">
        <w:rPr>
          <w:b/>
          <w:bCs/>
          <w:sz w:val="32"/>
          <w:szCs w:val="32"/>
          <w:u w:val="single"/>
        </w:rPr>
        <w:t>Some pages where Admin Can Perform CRUD Operations:</w:t>
      </w:r>
    </w:p>
    <w:p w14:paraId="35CA9F72" w14:textId="181C3254" w:rsidR="00A86D0D" w:rsidRDefault="00AC06F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5966C10D" wp14:editId="0CC388AD">
            <wp:simplePos x="0" y="0"/>
            <wp:positionH relativeFrom="margin">
              <wp:align>right</wp:align>
            </wp:positionH>
            <wp:positionV relativeFrom="page">
              <wp:posOffset>4448175</wp:posOffset>
            </wp:positionV>
            <wp:extent cx="5943600" cy="3341370"/>
            <wp:effectExtent l="0" t="0" r="0" b="0"/>
            <wp:wrapSquare wrapText="bothSides"/>
            <wp:docPr id="1692954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54028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772CE05A" wp14:editId="099B6441">
            <wp:simplePos x="0" y="0"/>
            <wp:positionH relativeFrom="margin">
              <wp:align>right</wp:align>
            </wp:positionH>
            <wp:positionV relativeFrom="page">
              <wp:posOffset>800100</wp:posOffset>
            </wp:positionV>
            <wp:extent cx="5943600" cy="3341370"/>
            <wp:effectExtent l="0" t="0" r="0" b="0"/>
            <wp:wrapSquare wrapText="bothSides"/>
            <wp:docPr id="10828135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3580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F995E" w14:textId="77777777" w:rsidR="00606BE1" w:rsidRDefault="00606BE1"/>
    <w:p w14:paraId="67ABA1D2" w14:textId="0CC083E8" w:rsidR="00606BE1" w:rsidRDefault="00606BE1"/>
    <w:p w14:paraId="4B2F1D0E" w14:textId="502E7A59" w:rsidR="00606BE1" w:rsidRDefault="00606BE1"/>
    <w:p w14:paraId="24DC418C" w14:textId="5BFBBC79" w:rsidR="000747D3" w:rsidRDefault="00371BB2" w:rsidP="00371B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HANK YOU</w:t>
      </w:r>
    </w:p>
    <w:p w14:paraId="6E9D02AC" w14:textId="77777777" w:rsidR="000747D3" w:rsidRDefault="000747D3">
      <w:pPr>
        <w:rPr>
          <w:b/>
          <w:bCs/>
          <w:sz w:val="32"/>
          <w:szCs w:val="32"/>
          <w:u w:val="single"/>
        </w:rPr>
      </w:pPr>
    </w:p>
    <w:p w14:paraId="77BE5B95" w14:textId="125B3C91" w:rsidR="000747D3" w:rsidRDefault="000747D3">
      <w:pPr>
        <w:rPr>
          <w:b/>
          <w:bCs/>
          <w:sz w:val="32"/>
          <w:szCs w:val="32"/>
          <w:u w:val="single"/>
        </w:rPr>
      </w:pPr>
    </w:p>
    <w:p w14:paraId="27E62762" w14:textId="77777777" w:rsidR="000747D3" w:rsidRDefault="000747D3">
      <w:pPr>
        <w:rPr>
          <w:b/>
          <w:bCs/>
          <w:sz w:val="32"/>
          <w:szCs w:val="32"/>
          <w:u w:val="single"/>
        </w:rPr>
      </w:pPr>
    </w:p>
    <w:p w14:paraId="60815567" w14:textId="0CBEDDE8" w:rsidR="000747D3" w:rsidRDefault="000747D3">
      <w:pPr>
        <w:rPr>
          <w:b/>
          <w:bCs/>
          <w:sz w:val="32"/>
          <w:szCs w:val="32"/>
          <w:u w:val="single"/>
        </w:rPr>
      </w:pPr>
    </w:p>
    <w:p w14:paraId="585C9FA6" w14:textId="77777777" w:rsidR="000747D3" w:rsidRDefault="000747D3">
      <w:pPr>
        <w:rPr>
          <w:b/>
          <w:bCs/>
          <w:sz w:val="32"/>
          <w:szCs w:val="32"/>
          <w:u w:val="single"/>
        </w:rPr>
      </w:pPr>
    </w:p>
    <w:p w14:paraId="773946AF" w14:textId="28BF543E" w:rsidR="000747D3" w:rsidRDefault="000747D3">
      <w:pPr>
        <w:rPr>
          <w:b/>
          <w:bCs/>
          <w:sz w:val="32"/>
          <w:szCs w:val="32"/>
          <w:u w:val="single"/>
        </w:rPr>
      </w:pPr>
    </w:p>
    <w:p w14:paraId="68DF968A" w14:textId="4C07711B" w:rsidR="000747D3" w:rsidRDefault="000747D3">
      <w:pPr>
        <w:rPr>
          <w:b/>
          <w:bCs/>
          <w:sz w:val="32"/>
          <w:szCs w:val="32"/>
          <w:u w:val="single"/>
        </w:rPr>
      </w:pPr>
    </w:p>
    <w:p w14:paraId="4605187D" w14:textId="5C6835CB" w:rsidR="000747D3" w:rsidRDefault="000747D3">
      <w:pPr>
        <w:rPr>
          <w:b/>
          <w:bCs/>
          <w:sz w:val="32"/>
          <w:szCs w:val="32"/>
          <w:u w:val="single"/>
        </w:rPr>
      </w:pPr>
    </w:p>
    <w:p w14:paraId="49966B3C" w14:textId="797D4132" w:rsidR="000747D3" w:rsidRDefault="000747D3">
      <w:pPr>
        <w:rPr>
          <w:b/>
          <w:bCs/>
          <w:sz w:val="32"/>
          <w:szCs w:val="32"/>
          <w:u w:val="single"/>
        </w:rPr>
      </w:pPr>
    </w:p>
    <w:p w14:paraId="577F2F40" w14:textId="2C251FF2" w:rsidR="000747D3" w:rsidRDefault="000747D3">
      <w:pPr>
        <w:rPr>
          <w:b/>
          <w:bCs/>
          <w:sz w:val="32"/>
          <w:szCs w:val="32"/>
          <w:u w:val="single"/>
        </w:rPr>
      </w:pPr>
    </w:p>
    <w:p w14:paraId="0BF12303" w14:textId="3F07DFE5" w:rsidR="00E76C42" w:rsidRDefault="00E76C42">
      <w:pPr>
        <w:rPr>
          <w:b/>
          <w:bCs/>
          <w:sz w:val="32"/>
          <w:szCs w:val="32"/>
          <w:u w:val="single"/>
        </w:rPr>
      </w:pPr>
    </w:p>
    <w:p w14:paraId="68EC3BFF" w14:textId="0C7033E5" w:rsidR="00E76C42" w:rsidRDefault="00E76C42">
      <w:pPr>
        <w:rPr>
          <w:b/>
          <w:bCs/>
          <w:sz w:val="32"/>
          <w:szCs w:val="32"/>
          <w:u w:val="single"/>
        </w:rPr>
      </w:pPr>
    </w:p>
    <w:p w14:paraId="75124B4B" w14:textId="44D820FA" w:rsidR="00E76C42" w:rsidRDefault="00E76C42">
      <w:pPr>
        <w:rPr>
          <w:b/>
          <w:bCs/>
          <w:sz w:val="32"/>
          <w:szCs w:val="32"/>
          <w:u w:val="single"/>
        </w:rPr>
      </w:pPr>
    </w:p>
    <w:p w14:paraId="1FEF1429" w14:textId="77777777" w:rsidR="00E76C42" w:rsidRDefault="00E76C42">
      <w:pPr>
        <w:rPr>
          <w:b/>
          <w:bCs/>
          <w:sz w:val="32"/>
          <w:szCs w:val="32"/>
          <w:u w:val="single"/>
        </w:rPr>
      </w:pPr>
    </w:p>
    <w:p w14:paraId="42B6DE0C" w14:textId="2B3CD7E6" w:rsidR="00E76C42" w:rsidRDefault="00E76C42">
      <w:pPr>
        <w:rPr>
          <w:b/>
          <w:bCs/>
          <w:sz w:val="32"/>
          <w:szCs w:val="32"/>
          <w:u w:val="single"/>
        </w:rPr>
      </w:pPr>
    </w:p>
    <w:p w14:paraId="21BBAFBF" w14:textId="25D387A7" w:rsidR="00E76C42" w:rsidRDefault="00E76C42">
      <w:pPr>
        <w:rPr>
          <w:b/>
          <w:bCs/>
          <w:sz w:val="32"/>
          <w:szCs w:val="32"/>
          <w:u w:val="single"/>
        </w:rPr>
      </w:pPr>
    </w:p>
    <w:p w14:paraId="38A16452" w14:textId="77777777" w:rsidR="00E76C42" w:rsidRDefault="00E76C42">
      <w:pPr>
        <w:rPr>
          <w:b/>
          <w:bCs/>
          <w:sz w:val="32"/>
          <w:szCs w:val="32"/>
          <w:u w:val="single"/>
        </w:rPr>
      </w:pPr>
    </w:p>
    <w:p w14:paraId="66C23BA4" w14:textId="77574DA7" w:rsidR="00E76C42" w:rsidRPr="002703E1" w:rsidRDefault="00E76C42">
      <w:pPr>
        <w:rPr>
          <w:b/>
          <w:bCs/>
          <w:sz w:val="32"/>
          <w:szCs w:val="32"/>
          <w:u w:val="single"/>
        </w:rPr>
      </w:pPr>
    </w:p>
    <w:sectPr w:rsidR="00E76C42" w:rsidRPr="00270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F16"/>
    <w:multiLevelType w:val="hybridMultilevel"/>
    <w:tmpl w:val="000E804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3933"/>
    <w:multiLevelType w:val="hybridMultilevel"/>
    <w:tmpl w:val="4AC8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26FE2"/>
    <w:multiLevelType w:val="hybridMultilevel"/>
    <w:tmpl w:val="832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0A0E"/>
    <w:multiLevelType w:val="hybridMultilevel"/>
    <w:tmpl w:val="E014F2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AB004F"/>
    <w:multiLevelType w:val="hybridMultilevel"/>
    <w:tmpl w:val="85B04F6E"/>
    <w:lvl w:ilvl="0" w:tplc="20ACB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2FE99"/>
    <w:multiLevelType w:val="hybridMultilevel"/>
    <w:tmpl w:val="5816B796"/>
    <w:lvl w:ilvl="0" w:tplc="9B9C2B7E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59838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808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26158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470866">
    <w:abstractNumId w:val="3"/>
  </w:num>
  <w:num w:numId="5" w16cid:durableId="974483051">
    <w:abstractNumId w:val="2"/>
  </w:num>
  <w:num w:numId="6" w16cid:durableId="1929464622">
    <w:abstractNumId w:val="1"/>
  </w:num>
  <w:num w:numId="7" w16cid:durableId="1817451670">
    <w:abstractNumId w:val="0"/>
  </w:num>
  <w:num w:numId="8" w16cid:durableId="36668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76"/>
    <w:rsid w:val="000747D3"/>
    <w:rsid w:val="000B5BC8"/>
    <w:rsid w:val="00155D0D"/>
    <w:rsid w:val="00161789"/>
    <w:rsid w:val="00187A3F"/>
    <w:rsid w:val="001B3A47"/>
    <w:rsid w:val="001B65D2"/>
    <w:rsid w:val="002703E1"/>
    <w:rsid w:val="00371BB2"/>
    <w:rsid w:val="003C4276"/>
    <w:rsid w:val="00425B96"/>
    <w:rsid w:val="00473181"/>
    <w:rsid w:val="004B6865"/>
    <w:rsid w:val="004D0EA1"/>
    <w:rsid w:val="004D2E7A"/>
    <w:rsid w:val="004E5B12"/>
    <w:rsid w:val="00565385"/>
    <w:rsid w:val="00606050"/>
    <w:rsid w:val="00606BE1"/>
    <w:rsid w:val="00632CE2"/>
    <w:rsid w:val="00634376"/>
    <w:rsid w:val="006908D5"/>
    <w:rsid w:val="007834F4"/>
    <w:rsid w:val="007868F3"/>
    <w:rsid w:val="007E3414"/>
    <w:rsid w:val="007F0DCD"/>
    <w:rsid w:val="0081339E"/>
    <w:rsid w:val="00821770"/>
    <w:rsid w:val="00891EBB"/>
    <w:rsid w:val="008928D4"/>
    <w:rsid w:val="008A412C"/>
    <w:rsid w:val="009336C5"/>
    <w:rsid w:val="00981E38"/>
    <w:rsid w:val="00A307BA"/>
    <w:rsid w:val="00A47352"/>
    <w:rsid w:val="00A86D0D"/>
    <w:rsid w:val="00AA7D2E"/>
    <w:rsid w:val="00AC06F8"/>
    <w:rsid w:val="00AF0015"/>
    <w:rsid w:val="00B47F6F"/>
    <w:rsid w:val="00C1197F"/>
    <w:rsid w:val="00C946D4"/>
    <w:rsid w:val="00CA5B78"/>
    <w:rsid w:val="00CC4FFC"/>
    <w:rsid w:val="00CE1980"/>
    <w:rsid w:val="00D01C59"/>
    <w:rsid w:val="00D54D30"/>
    <w:rsid w:val="00D60C90"/>
    <w:rsid w:val="00D94DFA"/>
    <w:rsid w:val="00DF61A9"/>
    <w:rsid w:val="00E76C42"/>
    <w:rsid w:val="00ED10CA"/>
    <w:rsid w:val="00ED2B38"/>
    <w:rsid w:val="00FE3115"/>
    <w:rsid w:val="1012E643"/>
    <w:rsid w:val="44D77339"/>
    <w:rsid w:val="49C5C865"/>
    <w:rsid w:val="4CE3B68A"/>
    <w:rsid w:val="64AFE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8879"/>
  <w15:chartTrackingRefBased/>
  <w15:docId w15:val="{40F99A64-B72A-4B6C-97FC-D5A66DA0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76"/>
    <w:pPr>
      <w:ind w:left="720"/>
      <w:contextualSpacing/>
    </w:pPr>
  </w:style>
  <w:style w:type="paragraph" w:styleId="NoSpacing">
    <w:name w:val="No Spacing"/>
    <w:uiPriority w:val="1"/>
    <w:qFormat/>
    <w:rsid w:val="000B5BC8"/>
    <w:pPr>
      <w:spacing w:after="0" w:line="240" w:lineRule="auto"/>
    </w:pPr>
  </w:style>
  <w:style w:type="paragraph" w:customStyle="1" w:styleId="Default">
    <w:name w:val="Default"/>
    <w:rsid w:val="00D54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4CCD-4607-4FCD-81B5-7A73B86F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, Arijit (Contractor)</dc:creator>
  <cp:keywords/>
  <dc:description/>
  <cp:lastModifiedBy>Biswas, Partha (Contractor)</cp:lastModifiedBy>
  <cp:revision>2</cp:revision>
  <dcterms:created xsi:type="dcterms:W3CDTF">2024-03-26T09:26:00Z</dcterms:created>
  <dcterms:modified xsi:type="dcterms:W3CDTF">2024-03-26T09:26:00Z</dcterms:modified>
</cp:coreProperties>
</file>